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MB SHEPHERD'S PIE WITH CREAMY MAS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lamb #British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h16en8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8kg floury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arrot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00g minced lamb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L beef or lamb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h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h', 'item': '120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4 tbsp cold wa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potatoes into large chunks. Finely chop the onions, celery, and carrots. Prepare the cornflour slurry by mixing cornflour with cold wa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the potatoes in a large pot of water for 15 mins until tender. Meanwhile, preheat the oven to 200°C (400°F (200°C)). In a large skillet, heat sunflower oil over medium heat. Sauté onions, celery, and carrots for 5 mins until softened. Add minced lamb, cooking until browned. Season with half the salt and pepper, then stir in Worcestershire sauce and stock. Simmer for 5 mins. Drain and mash the potatoes with cream, butter, and remaining salt and pepper. Stir the cornflour slurry into the lamb mixture to thick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lamb mixture to a baking dish, leaving most of the gravy behind. Spread the mashed potatoes over the top, roughing up the surface with a fork. Bake for 20 mins until the top is golden brown. Serve with reheated gravy and sides of savoy cabbage and pickled red cabbag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 make ahead, prepare up to the baking step, cool, and refrigerate for up to 2 days. Bake directly from the fridge, adding 5-10 mins to the baking tim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